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E502" w14:textId="77777777" w:rsidR="00E35629" w:rsidRPr="00516647" w:rsidRDefault="00E35629" w:rsidP="00E35629">
      <w:pPr>
        <w:pStyle w:val="Titolo1"/>
        <w:ind w:left="0" w:firstLine="0"/>
      </w:pPr>
      <w:r w:rsidRPr="00516647">
        <w:t>Storia della filosofia contemporanea (corso magistrale)</w:t>
      </w:r>
    </w:p>
    <w:p w14:paraId="7B62564A" w14:textId="77777777" w:rsidR="00E35629" w:rsidRPr="00803419" w:rsidRDefault="00E35629" w:rsidP="00E35629">
      <w:pPr>
        <w:pStyle w:val="Titolo2"/>
      </w:pPr>
      <w:r w:rsidRPr="00803419">
        <w:t>Prof. Giuseppe D’Anna</w:t>
      </w:r>
    </w:p>
    <w:p w14:paraId="0695498D" w14:textId="77777777" w:rsidR="002D5E17" w:rsidRPr="00803419" w:rsidRDefault="00E35629" w:rsidP="00E35629">
      <w:pPr>
        <w:spacing w:before="240" w:after="120" w:line="240" w:lineRule="exact"/>
        <w:rPr>
          <w:b/>
          <w:sz w:val="18"/>
          <w:szCs w:val="20"/>
        </w:rPr>
      </w:pPr>
      <w:r w:rsidRPr="00803419">
        <w:rPr>
          <w:b/>
          <w:i/>
          <w:sz w:val="18"/>
          <w:szCs w:val="20"/>
        </w:rPr>
        <w:t>OBIETTIVO DEL CORSO E RISULTATI DI APPRENDIMENTO ATTESI</w:t>
      </w:r>
    </w:p>
    <w:p w14:paraId="56AAD718" w14:textId="3B975BA5" w:rsidR="007A422A" w:rsidRDefault="00E914D0" w:rsidP="00E60716">
      <w:pPr>
        <w:spacing w:line="240" w:lineRule="exact"/>
        <w:rPr>
          <w:szCs w:val="20"/>
        </w:rPr>
      </w:pPr>
      <w:r>
        <w:rPr>
          <w:szCs w:val="20"/>
        </w:rPr>
        <w:t xml:space="preserve">Pandemie e guerre dicono di noi come di una civiltà in crisi. La domanda è allora la seguente: cosa può fare la filosofica di fronte alla crisi, di fronte alla possibilità della distruzione della vita umana? L’epoca contemporanea si è già trovata di fronte ad eventi di radicale drammaticità e la filosofia li ha tematizzati ed affrontati secondo prospettive differenti. Il corso si propone di prendere in esame il pensiero Albert Schweitzer, teologo e filosofo della cultura molto caro a Cassirer, per mostrare il modo in cui da </w:t>
      </w:r>
      <w:r w:rsidR="00E00758">
        <w:rPr>
          <w:szCs w:val="20"/>
        </w:rPr>
        <w:t>egli</w:t>
      </w:r>
      <w:r>
        <w:rPr>
          <w:szCs w:val="20"/>
        </w:rPr>
        <w:t xml:space="preserve"> </w:t>
      </w:r>
      <w:r w:rsidR="00E00758">
        <w:rPr>
          <w:szCs w:val="20"/>
        </w:rPr>
        <w:t xml:space="preserve">ha </w:t>
      </w:r>
      <w:r>
        <w:rPr>
          <w:szCs w:val="20"/>
        </w:rPr>
        <w:t xml:space="preserve">messo a tema il ruolo che la filosofia deve avere di fronte alla crisi di civiltà. La filosofia, infatti, sosteneva Schweitzer, non può dormire nel momento del pericolo, ma, come una sentinella, ha il compito di vegliare e, attraverso gli strumenti che grazie alla sua storia ha forgiato, indicare all’umanità la via da percorrere nel segno del rispetto per la vita e del bene comune. </w:t>
      </w:r>
    </w:p>
    <w:p w14:paraId="53F6C5DB" w14:textId="2A92F2B1" w:rsidR="00E35629" w:rsidRPr="00516647" w:rsidRDefault="00E60716" w:rsidP="00E60716">
      <w:pPr>
        <w:tabs>
          <w:tab w:val="clear" w:pos="284"/>
        </w:tabs>
        <w:spacing w:line="240" w:lineRule="exact"/>
        <w:ind w:left="284" w:hanging="284"/>
        <w:rPr>
          <w:szCs w:val="20"/>
        </w:rPr>
      </w:pPr>
      <w:r w:rsidRPr="00516647">
        <w:rPr>
          <w:szCs w:val="20"/>
        </w:rPr>
        <w:t>1.</w:t>
      </w:r>
      <w:r w:rsidRPr="00516647">
        <w:rPr>
          <w:szCs w:val="20"/>
        </w:rPr>
        <w:tab/>
      </w:r>
      <w:r w:rsidR="00E35629" w:rsidRPr="00516647">
        <w:rPr>
          <w:szCs w:val="20"/>
        </w:rPr>
        <w:t>Fornire allo studente un quadro complessivo di natura storico-filosofica</w:t>
      </w:r>
      <w:r w:rsidR="009766E6">
        <w:rPr>
          <w:szCs w:val="20"/>
        </w:rPr>
        <w:t xml:space="preserve"> e critico-concettuale</w:t>
      </w:r>
      <w:r w:rsidR="00E35629" w:rsidRPr="00516647">
        <w:rPr>
          <w:szCs w:val="20"/>
        </w:rPr>
        <w:t xml:space="preserve"> del pensiero di</w:t>
      </w:r>
      <w:r w:rsidR="00CA5AE6" w:rsidRPr="00516647">
        <w:rPr>
          <w:szCs w:val="20"/>
        </w:rPr>
        <w:t xml:space="preserve"> </w:t>
      </w:r>
      <w:r w:rsidR="00E914D0">
        <w:rPr>
          <w:szCs w:val="20"/>
        </w:rPr>
        <w:t>Albert Schweitzer</w:t>
      </w:r>
      <w:r w:rsidR="00CA5AE6" w:rsidRPr="00516647">
        <w:rPr>
          <w:szCs w:val="20"/>
        </w:rPr>
        <w:t xml:space="preserve"> </w:t>
      </w:r>
      <w:r w:rsidR="00E35629" w:rsidRPr="00516647">
        <w:rPr>
          <w:szCs w:val="20"/>
        </w:rPr>
        <w:t>in generale.</w:t>
      </w:r>
    </w:p>
    <w:p w14:paraId="3D113FB2" w14:textId="35010FDF" w:rsidR="00E35629" w:rsidRPr="00516647" w:rsidRDefault="00E60716" w:rsidP="00E60716">
      <w:pPr>
        <w:tabs>
          <w:tab w:val="clear" w:pos="284"/>
        </w:tabs>
        <w:spacing w:line="240" w:lineRule="exact"/>
        <w:ind w:left="284" w:hanging="284"/>
        <w:rPr>
          <w:szCs w:val="20"/>
        </w:rPr>
      </w:pPr>
      <w:r w:rsidRPr="00516647">
        <w:rPr>
          <w:szCs w:val="20"/>
        </w:rPr>
        <w:t>2.</w:t>
      </w:r>
      <w:r w:rsidRPr="00516647">
        <w:rPr>
          <w:szCs w:val="20"/>
        </w:rPr>
        <w:tab/>
      </w:r>
      <w:r w:rsidR="00E35629" w:rsidRPr="00516647">
        <w:rPr>
          <w:szCs w:val="20"/>
        </w:rPr>
        <w:t>Svolgere un</w:t>
      </w:r>
      <w:r w:rsidR="0022035C" w:rsidRPr="00516647">
        <w:rPr>
          <w:szCs w:val="20"/>
        </w:rPr>
        <w:t xml:space="preserve">’analisi sulla posizione </w:t>
      </w:r>
      <w:r w:rsidR="00E914D0">
        <w:rPr>
          <w:szCs w:val="20"/>
        </w:rPr>
        <w:t>di Schweitzer</w:t>
      </w:r>
      <w:r w:rsidR="00CA5AE6" w:rsidRPr="00516647">
        <w:rPr>
          <w:szCs w:val="20"/>
        </w:rPr>
        <w:t xml:space="preserve"> circa i concetti di </w:t>
      </w:r>
      <w:r w:rsidR="00E914D0">
        <w:rPr>
          <w:szCs w:val="20"/>
        </w:rPr>
        <w:t>crisi, filosofia, civiltà, storia della filosofia, rispetto per la vita</w:t>
      </w:r>
      <w:r w:rsidR="00CA5AE6" w:rsidRPr="00516647">
        <w:rPr>
          <w:szCs w:val="20"/>
        </w:rPr>
        <w:t xml:space="preserve">. </w:t>
      </w:r>
    </w:p>
    <w:p w14:paraId="59C56109" w14:textId="21FE4D57" w:rsidR="00E35629" w:rsidRPr="00516647" w:rsidRDefault="00E60716" w:rsidP="00E60716">
      <w:pPr>
        <w:tabs>
          <w:tab w:val="clear" w:pos="284"/>
        </w:tabs>
        <w:spacing w:line="240" w:lineRule="exact"/>
        <w:ind w:left="284" w:hanging="284"/>
        <w:rPr>
          <w:szCs w:val="20"/>
        </w:rPr>
      </w:pPr>
      <w:r w:rsidRPr="00516647">
        <w:rPr>
          <w:szCs w:val="20"/>
        </w:rPr>
        <w:t>3.</w:t>
      </w:r>
      <w:r w:rsidRPr="00516647">
        <w:rPr>
          <w:szCs w:val="20"/>
        </w:rPr>
        <w:tab/>
      </w:r>
      <w:r w:rsidR="00E35629" w:rsidRPr="00516647">
        <w:rPr>
          <w:szCs w:val="20"/>
        </w:rPr>
        <w:t xml:space="preserve">Testare analiticamente e criticamente la tenuta </w:t>
      </w:r>
      <w:r w:rsidR="004A4340" w:rsidRPr="00516647">
        <w:rPr>
          <w:szCs w:val="20"/>
        </w:rPr>
        <w:t>teorico-</w:t>
      </w:r>
      <w:r w:rsidR="00E35629" w:rsidRPr="00516647">
        <w:rPr>
          <w:szCs w:val="20"/>
        </w:rPr>
        <w:t>concettuale e storico-filosofica dell</w:t>
      </w:r>
      <w:r w:rsidR="00CA5AE6" w:rsidRPr="00516647">
        <w:rPr>
          <w:szCs w:val="20"/>
        </w:rPr>
        <w:t>e posizion</w:t>
      </w:r>
      <w:r w:rsidR="009766E6">
        <w:rPr>
          <w:szCs w:val="20"/>
        </w:rPr>
        <w:t>i</w:t>
      </w:r>
      <w:r w:rsidR="00CA5AE6" w:rsidRPr="00516647">
        <w:rPr>
          <w:szCs w:val="20"/>
        </w:rPr>
        <w:t xml:space="preserve"> sc</w:t>
      </w:r>
      <w:r w:rsidR="00E914D0">
        <w:rPr>
          <w:szCs w:val="20"/>
        </w:rPr>
        <w:t>hweitzeriane</w:t>
      </w:r>
      <w:r w:rsidR="00CA5AE6" w:rsidRPr="00516647">
        <w:rPr>
          <w:szCs w:val="20"/>
        </w:rPr>
        <w:t xml:space="preserve"> </w:t>
      </w:r>
      <w:r w:rsidR="004A4340" w:rsidRPr="00516647">
        <w:rPr>
          <w:szCs w:val="20"/>
        </w:rPr>
        <w:t xml:space="preserve">rispetto </w:t>
      </w:r>
      <w:r w:rsidR="00E914D0">
        <w:rPr>
          <w:szCs w:val="20"/>
        </w:rPr>
        <w:t>alla realtà attuale</w:t>
      </w:r>
      <w:r w:rsidR="00E35629" w:rsidRPr="00516647">
        <w:rPr>
          <w:szCs w:val="20"/>
        </w:rPr>
        <w:t xml:space="preserve">. </w:t>
      </w:r>
    </w:p>
    <w:p w14:paraId="04287A27" w14:textId="77777777" w:rsidR="00E35629" w:rsidRPr="00516647" w:rsidRDefault="00E35629" w:rsidP="00E60716">
      <w:pPr>
        <w:spacing w:before="120" w:line="240" w:lineRule="exact"/>
        <w:ind w:left="284" w:hanging="284"/>
        <w:rPr>
          <w:szCs w:val="20"/>
        </w:rPr>
      </w:pPr>
      <w:r w:rsidRPr="00516647">
        <w:rPr>
          <w:szCs w:val="20"/>
        </w:rPr>
        <w:t xml:space="preserve">Al termine del corso lo studente sarà in grado di: </w:t>
      </w:r>
    </w:p>
    <w:p w14:paraId="1FE2E284" w14:textId="7418F812" w:rsidR="00E35629" w:rsidRPr="00516647" w:rsidRDefault="00E60716" w:rsidP="00E60716">
      <w:pPr>
        <w:spacing w:line="240" w:lineRule="exact"/>
        <w:ind w:left="284" w:hanging="284"/>
        <w:rPr>
          <w:szCs w:val="20"/>
        </w:rPr>
      </w:pPr>
      <w:r w:rsidRPr="00516647">
        <w:rPr>
          <w:szCs w:val="20"/>
        </w:rPr>
        <w:t>1.</w:t>
      </w:r>
      <w:r w:rsidRPr="00516647">
        <w:rPr>
          <w:szCs w:val="20"/>
        </w:rPr>
        <w:tab/>
      </w:r>
      <w:r w:rsidR="00E35629" w:rsidRPr="00516647">
        <w:rPr>
          <w:szCs w:val="20"/>
        </w:rPr>
        <w:t>Cono</w:t>
      </w:r>
      <w:r w:rsidR="004A4340" w:rsidRPr="00516647">
        <w:rPr>
          <w:szCs w:val="20"/>
        </w:rPr>
        <w:t>scere ed apprendere approfonditamente</w:t>
      </w:r>
      <w:r w:rsidR="00E35629" w:rsidRPr="00516647">
        <w:rPr>
          <w:szCs w:val="20"/>
        </w:rPr>
        <w:t xml:space="preserve"> </w:t>
      </w:r>
      <w:r w:rsidR="00CA5AE6" w:rsidRPr="00516647">
        <w:rPr>
          <w:szCs w:val="20"/>
        </w:rPr>
        <w:t xml:space="preserve">il pensiero di </w:t>
      </w:r>
      <w:r w:rsidR="00E914D0">
        <w:rPr>
          <w:szCs w:val="20"/>
        </w:rPr>
        <w:t>Albert Schweitzer</w:t>
      </w:r>
      <w:r w:rsidR="00CA5AE6" w:rsidRPr="00516647">
        <w:rPr>
          <w:szCs w:val="20"/>
        </w:rPr>
        <w:t xml:space="preserve"> </w:t>
      </w:r>
      <w:r w:rsidR="00E35629" w:rsidRPr="00516647">
        <w:rPr>
          <w:szCs w:val="20"/>
        </w:rPr>
        <w:t>in generale e, più specificamente, i concetti</w:t>
      </w:r>
      <w:r w:rsidR="00CA5AE6" w:rsidRPr="00516647">
        <w:rPr>
          <w:szCs w:val="20"/>
        </w:rPr>
        <w:t xml:space="preserve"> esposti al punto 2 degli obiettivi del corso</w:t>
      </w:r>
      <w:r w:rsidR="00E30D8C" w:rsidRPr="00516647">
        <w:rPr>
          <w:szCs w:val="20"/>
        </w:rPr>
        <w:t>.</w:t>
      </w:r>
    </w:p>
    <w:p w14:paraId="5E18AC35" w14:textId="77777777" w:rsidR="00E35629" w:rsidRPr="00516647" w:rsidRDefault="00E60716" w:rsidP="00E60716">
      <w:pPr>
        <w:spacing w:line="240" w:lineRule="exact"/>
        <w:ind w:left="284" w:hanging="284"/>
        <w:rPr>
          <w:szCs w:val="20"/>
        </w:rPr>
      </w:pPr>
      <w:r w:rsidRPr="00516647">
        <w:rPr>
          <w:szCs w:val="20"/>
        </w:rPr>
        <w:t>2.</w:t>
      </w:r>
      <w:r w:rsidRPr="00516647">
        <w:rPr>
          <w:szCs w:val="20"/>
        </w:rPr>
        <w:tab/>
      </w:r>
      <w:r w:rsidR="00E35629" w:rsidRPr="00516647">
        <w:rPr>
          <w:szCs w:val="20"/>
        </w:rPr>
        <w:t>Conoscere e sviluppare la capacità di applicare il lessico filosofico e i dispositivi concettuali appresi dall’analisi del testo al contesto storico-filosofico preso in considerazione e applicare la stessa capacità ad altri contesti storico-filosofici.</w:t>
      </w:r>
    </w:p>
    <w:p w14:paraId="73934751" w14:textId="77777777" w:rsidR="00E35629" w:rsidRPr="00516647" w:rsidRDefault="00E60716" w:rsidP="00E60716">
      <w:pPr>
        <w:spacing w:line="240" w:lineRule="exact"/>
        <w:ind w:left="284" w:hanging="284"/>
        <w:rPr>
          <w:szCs w:val="20"/>
        </w:rPr>
      </w:pPr>
      <w:r w:rsidRPr="00516647">
        <w:rPr>
          <w:szCs w:val="20"/>
        </w:rPr>
        <w:t>3.</w:t>
      </w:r>
      <w:r w:rsidRPr="00516647">
        <w:rPr>
          <w:szCs w:val="20"/>
        </w:rPr>
        <w:tab/>
      </w:r>
      <w:r w:rsidR="00E35629" w:rsidRPr="00516647">
        <w:rPr>
          <w:szCs w:val="20"/>
        </w:rPr>
        <w:t>Saper comunicare e argomentare teorie filosofiche relative ai temi trattati, tenendo conto dei dispositivi concettuali e degli strumenti lessicali appresi durante il corso.</w:t>
      </w:r>
    </w:p>
    <w:p w14:paraId="7423D500" w14:textId="77777777" w:rsidR="004B21BB" w:rsidRPr="00803419" w:rsidRDefault="00E35629" w:rsidP="00E60716">
      <w:pPr>
        <w:spacing w:before="240" w:after="120" w:line="240" w:lineRule="exact"/>
        <w:rPr>
          <w:b/>
          <w:i/>
          <w:sz w:val="18"/>
          <w:szCs w:val="20"/>
        </w:rPr>
      </w:pPr>
      <w:r w:rsidRPr="00803419">
        <w:rPr>
          <w:b/>
          <w:i/>
          <w:sz w:val="18"/>
          <w:szCs w:val="20"/>
        </w:rPr>
        <w:t>PROGRAMMA DEL CORSO</w:t>
      </w:r>
    </w:p>
    <w:p w14:paraId="09B609BA" w14:textId="5A55F01E" w:rsidR="007A422A" w:rsidRDefault="004B21BB" w:rsidP="00921CE8">
      <w:pPr>
        <w:spacing w:line="240" w:lineRule="exact"/>
        <w:rPr>
          <w:szCs w:val="20"/>
          <w:lang w:eastAsia="en-US"/>
        </w:rPr>
      </w:pPr>
      <w:r w:rsidRPr="00516647">
        <w:rPr>
          <w:szCs w:val="20"/>
          <w:lang w:eastAsia="en-US"/>
        </w:rPr>
        <w:t>Oggetto d’analisi del</w:t>
      </w:r>
      <w:r w:rsidR="006A4EE9" w:rsidRPr="00516647">
        <w:rPr>
          <w:szCs w:val="20"/>
          <w:lang w:eastAsia="en-US"/>
        </w:rPr>
        <w:t xml:space="preserve"> corso sarà costituito dall’opera</w:t>
      </w:r>
      <w:r w:rsidRPr="00516647">
        <w:rPr>
          <w:szCs w:val="20"/>
          <w:lang w:eastAsia="en-US"/>
        </w:rPr>
        <w:t xml:space="preserve"> di </w:t>
      </w:r>
      <w:r w:rsidR="00CA5AE6" w:rsidRPr="00516647">
        <w:rPr>
          <w:szCs w:val="20"/>
          <w:lang w:eastAsia="en-US"/>
        </w:rPr>
        <w:t>Sch</w:t>
      </w:r>
      <w:r w:rsidR="00E914D0">
        <w:rPr>
          <w:szCs w:val="20"/>
          <w:lang w:eastAsia="en-US"/>
        </w:rPr>
        <w:t>weitzer</w:t>
      </w:r>
      <w:r w:rsidR="00CA5AE6" w:rsidRPr="00516647">
        <w:rPr>
          <w:i/>
          <w:szCs w:val="20"/>
          <w:lang w:eastAsia="en-US"/>
        </w:rPr>
        <w:t xml:space="preserve"> </w:t>
      </w:r>
      <w:r w:rsidR="00E914D0">
        <w:rPr>
          <w:i/>
          <w:szCs w:val="20"/>
          <w:lang w:eastAsia="en-US"/>
        </w:rPr>
        <w:t>Filosofia della cività</w:t>
      </w:r>
      <w:r w:rsidR="00E914D0">
        <w:rPr>
          <w:szCs w:val="20"/>
          <w:lang w:eastAsia="en-US"/>
        </w:rPr>
        <w:t>.</w:t>
      </w:r>
      <w:r w:rsidR="003F06C0" w:rsidRPr="00516647">
        <w:rPr>
          <w:szCs w:val="20"/>
          <w:lang w:eastAsia="en-US"/>
        </w:rPr>
        <w:t xml:space="preserve"> </w:t>
      </w:r>
      <w:r w:rsidR="006A4EE9" w:rsidRPr="00516647">
        <w:rPr>
          <w:szCs w:val="20"/>
          <w:lang w:eastAsia="en-US"/>
        </w:rPr>
        <w:t>Dopo una prima</w:t>
      </w:r>
      <w:r w:rsidR="00921CE8" w:rsidRPr="00516647">
        <w:rPr>
          <w:szCs w:val="20"/>
          <w:lang w:eastAsia="en-US"/>
        </w:rPr>
        <w:t xml:space="preserve"> e attenta</w:t>
      </w:r>
      <w:r w:rsidR="006A4EE9" w:rsidRPr="00516647">
        <w:rPr>
          <w:szCs w:val="20"/>
          <w:lang w:eastAsia="en-US"/>
        </w:rPr>
        <w:t xml:space="preserve"> introduzione al</w:t>
      </w:r>
      <w:r w:rsidR="00CA5AE6" w:rsidRPr="00516647">
        <w:rPr>
          <w:szCs w:val="20"/>
          <w:lang w:eastAsia="en-US"/>
        </w:rPr>
        <w:t xml:space="preserve"> pensiero dell’autore</w:t>
      </w:r>
      <w:r w:rsidR="006A4EE9" w:rsidRPr="00516647">
        <w:rPr>
          <w:szCs w:val="20"/>
          <w:lang w:eastAsia="en-US"/>
        </w:rPr>
        <w:t>, verrà preso in considerazione</w:t>
      </w:r>
      <w:r w:rsidR="003F06C0" w:rsidRPr="00516647">
        <w:rPr>
          <w:szCs w:val="20"/>
          <w:lang w:eastAsia="en-US"/>
        </w:rPr>
        <w:t xml:space="preserve"> analiticamente</w:t>
      </w:r>
      <w:r w:rsidR="006A4EE9" w:rsidRPr="00516647">
        <w:rPr>
          <w:szCs w:val="20"/>
          <w:lang w:eastAsia="en-US"/>
        </w:rPr>
        <w:t xml:space="preserve"> il modo </w:t>
      </w:r>
      <w:r w:rsidR="003F06C0" w:rsidRPr="00516647">
        <w:rPr>
          <w:szCs w:val="20"/>
          <w:lang w:eastAsia="en-US"/>
        </w:rPr>
        <w:t>in cui Sch</w:t>
      </w:r>
      <w:r w:rsidR="00E914D0">
        <w:rPr>
          <w:szCs w:val="20"/>
          <w:lang w:eastAsia="en-US"/>
        </w:rPr>
        <w:t xml:space="preserve">weitzer, opponendosi a soluzioni irrazionali e pessimistiche del concetto di crisi, tematizza, attraverso un’attenta </w:t>
      </w:r>
      <w:r w:rsidR="00E914D0">
        <w:rPr>
          <w:szCs w:val="20"/>
          <w:lang w:eastAsia="en-US"/>
        </w:rPr>
        <w:lastRenderedPageBreak/>
        <w:t xml:space="preserve">analisi della storia della filosofia, le soluzioni filosofiche, razionalmente e spiritualmente fondate, attraverso le quali è possibile prevedere e uscire da ogni crisi di carattere globale che metta seriamente a rischio l’esistenza stessa dell’umanità. </w:t>
      </w:r>
      <w:r w:rsidR="002A594C">
        <w:rPr>
          <w:szCs w:val="20"/>
          <w:lang w:eastAsia="en-US"/>
        </w:rPr>
        <w:t>È</w:t>
      </w:r>
      <w:r w:rsidR="00E914D0">
        <w:rPr>
          <w:szCs w:val="20"/>
          <w:lang w:eastAsia="en-US"/>
        </w:rPr>
        <w:t xml:space="preserve"> in questa prospettiva che Schweitzer formula il suo principio del “rispetto per la vita”. </w:t>
      </w:r>
    </w:p>
    <w:p w14:paraId="6E57D128" w14:textId="77777777" w:rsidR="00E35629" w:rsidRPr="00803419" w:rsidRDefault="00E35629" w:rsidP="002A594C">
      <w:pPr>
        <w:spacing w:before="240" w:after="120" w:line="240" w:lineRule="exact"/>
        <w:rPr>
          <w:sz w:val="18"/>
          <w:szCs w:val="20"/>
          <w:lang w:eastAsia="en-US"/>
        </w:rPr>
      </w:pPr>
      <w:r w:rsidRPr="00803419">
        <w:rPr>
          <w:b/>
          <w:i/>
          <w:sz w:val="18"/>
          <w:szCs w:val="20"/>
        </w:rPr>
        <w:t>BIBLIOGRAFIA</w:t>
      </w:r>
    </w:p>
    <w:p w14:paraId="07743AEB" w14:textId="191D577A" w:rsidR="00516647" w:rsidRPr="00803419" w:rsidRDefault="003F06C0" w:rsidP="00516647">
      <w:pPr>
        <w:pStyle w:val="Testo1"/>
        <w:spacing w:before="0" w:line="240" w:lineRule="atLeast"/>
        <w:rPr>
          <w:spacing w:val="-5"/>
          <w:szCs w:val="18"/>
        </w:rPr>
      </w:pPr>
      <w:r w:rsidRPr="00803419">
        <w:rPr>
          <w:smallCaps/>
          <w:spacing w:val="-5"/>
          <w:szCs w:val="18"/>
        </w:rPr>
        <w:t>A. Sch</w:t>
      </w:r>
      <w:r w:rsidR="00E914D0">
        <w:rPr>
          <w:smallCaps/>
          <w:spacing w:val="-5"/>
          <w:szCs w:val="18"/>
        </w:rPr>
        <w:t>weitzer</w:t>
      </w:r>
      <w:r w:rsidR="00E35629" w:rsidRPr="00803419">
        <w:rPr>
          <w:smallCaps/>
          <w:spacing w:val="-5"/>
          <w:szCs w:val="18"/>
        </w:rPr>
        <w:t>,</w:t>
      </w:r>
      <w:r w:rsidR="006A4EE9" w:rsidRPr="00803419">
        <w:rPr>
          <w:i/>
          <w:spacing w:val="-5"/>
          <w:szCs w:val="18"/>
        </w:rPr>
        <w:t xml:space="preserve"> </w:t>
      </w:r>
      <w:r w:rsidR="00E914D0">
        <w:rPr>
          <w:i/>
          <w:spacing w:val="-5"/>
          <w:szCs w:val="18"/>
        </w:rPr>
        <w:t>Filosofia della civiltà</w:t>
      </w:r>
      <w:r w:rsidR="00E35629" w:rsidRPr="00803419">
        <w:rPr>
          <w:i/>
          <w:spacing w:val="-5"/>
          <w:szCs w:val="18"/>
        </w:rPr>
        <w:t>,</w:t>
      </w:r>
      <w:r w:rsidR="006A4EE9" w:rsidRPr="00803419">
        <w:rPr>
          <w:spacing w:val="-5"/>
          <w:szCs w:val="18"/>
        </w:rPr>
        <w:t xml:space="preserve"> </w:t>
      </w:r>
      <w:r w:rsidRPr="00803419">
        <w:rPr>
          <w:spacing w:val="-5"/>
          <w:szCs w:val="18"/>
        </w:rPr>
        <w:t>a cura di Sossio Giametta</w:t>
      </w:r>
      <w:r w:rsidR="006A4EE9" w:rsidRPr="00803419">
        <w:rPr>
          <w:spacing w:val="-5"/>
          <w:szCs w:val="18"/>
        </w:rPr>
        <w:t xml:space="preserve">, </w:t>
      </w:r>
      <w:r w:rsidR="00E914D0">
        <w:rPr>
          <w:spacing w:val="-5"/>
          <w:szCs w:val="18"/>
        </w:rPr>
        <w:t>Fazi</w:t>
      </w:r>
      <w:r w:rsidRPr="00803419">
        <w:rPr>
          <w:spacing w:val="-5"/>
          <w:szCs w:val="18"/>
        </w:rPr>
        <w:t xml:space="preserve">, </w:t>
      </w:r>
      <w:r w:rsidR="00E914D0">
        <w:rPr>
          <w:spacing w:val="-5"/>
          <w:szCs w:val="18"/>
        </w:rPr>
        <w:t xml:space="preserve">Roma 2014. </w:t>
      </w:r>
      <w:r w:rsidRPr="00803419">
        <w:rPr>
          <w:spacing w:val="-5"/>
          <w:szCs w:val="18"/>
        </w:rPr>
        <w:t xml:space="preserve"> </w:t>
      </w:r>
    </w:p>
    <w:p w14:paraId="5C2E6B4A" w14:textId="2F666D1A" w:rsidR="00E35629" w:rsidRPr="00803419" w:rsidRDefault="00E35629" w:rsidP="00803419">
      <w:pPr>
        <w:pStyle w:val="Testo1"/>
        <w:spacing w:before="240" w:after="120" w:line="240" w:lineRule="atLeast"/>
        <w:rPr>
          <w:spacing w:val="-5"/>
          <w:szCs w:val="18"/>
        </w:rPr>
      </w:pPr>
      <w:r w:rsidRPr="00803419">
        <w:rPr>
          <w:b/>
          <w:i/>
          <w:szCs w:val="18"/>
        </w:rPr>
        <w:t>DIDATTICA DEL CORSO</w:t>
      </w:r>
    </w:p>
    <w:p w14:paraId="7BD6D8DC" w14:textId="3E91C3C5" w:rsidR="00921CE8" w:rsidRPr="00803419" w:rsidRDefault="00E35629" w:rsidP="00921CE8">
      <w:pPr>
        <w:pStyle w:val="Testo2"/>
        <w:ind w:firstLine="0"/>
        <w:rPr>
          <w:rFonts w:ascii="Times New Roman" w:hAnsi="Times New Roman"/>
          <w:szCs w:val="18"/>
        </w:rPr>
      </w:pPr>
      <w:r w:rsidRPr="00803419">
        <w:rPr>
          <w:szCs w:val="18"/>
        </w:rPr>
        <w:t>La didattica sarà svolta mediante lezioni in aula che prevedono la partecipazioni attiva dello studente nella discussione e la possibilità presentare elaborati scritti da esporre e discutere durante lo svolgimento del corso. Durante il corso, inoltre, in forma più seminariale, la lezione potrà essere svolta alla presenza di s</w:t>
      </w:r>
      <w:r w:rsidR="00E83E01" w:rsidRPr="00803419">
        <w:rPr>
          <w:szCs w:val="18"/>
        </w:rPr>
        <w:t xml:space="preserve">tudiosi del pensiero di </w:t>
      </w:r>
      <w:r w:rsidR="00516647" w:rsidRPr="00803419">
        <w:rPr>
          <w:szCs w:val="18"/>
        </w:rPr>
        <w:t>Sch</w:t>
      </w:r>
      <w:r w:rsidR="00E914D0">
        <w:rPr>
          <w:szCs w:val="18"/>
        </w:rPr>
        <w:t>weitzer</w:t>
      </w:r>
      <w:r w:rsidRPr="00803419">
        <w:rPr>
          <w:szCs w:val="18"/>
        </w:rPr>
        <w:t>, con i quali lo studente sarà invitato a interagire.</w:t>
      </w:r>
      <w:r w:rsidR="00921CE8" w:rsidRPr="00803419">
        <w:rPr>
          <w:szCs w:val="18"/>
        </w:rPr>
        <w:t xml:space="preserve"> </w:t>
      </w:r>
      <w:r w:rsidR="00921CE8" w:rsidRPr="00803419">
        <w:rPr>
          <w:rFonts w:ascii="Times New Roman" w:hAnsi="Times New Roman"/>
          <w:szCs w:val="18"/>
        </w:rPr>
        <w:t>Il materiale a disposizione dello studente verrà ottimizzato con l’ausilio della piattaforma Blackboard disponibile sul sito Internet dell’Università (</w:t>
      </w:r>
      <w:hyperlink r:id="rId5" w:history="1">
        <w:r w:rsidR="00921CE8" w:rsidRPr="00803419">
          <w:rPr>
            <w:rStyle w:val="Collegamentoipertestuale"/>
            <w:rFonts w:ascii="Times New Roman" w:hAnsi="Times New Roman"/>
            <w:i/>
            <w:szCs w:val="18"/>
          </w:rPr>
          <w:t>http://blackboard.unicatt.it</w:t>
        </w:r>
        <w:r w:rsidR="00921CE8" w:rsidRPr="00803419">
          <w:rPr>
            <w:rStyle w:val="Collegamentoipertestuale"/>
            <w:rFonts w:ascii="Times New Roman" w:hAnsi="Times New Roman"/>
            <w:szCs w:val="18"/>
          </w:rPr>
          <w:t>)</w:t>
        </w:r>
      </w:hyperlink>
      <w:r w:rsidR="00921CE8" w:rsidRPr="00803419">
        <w:rPr>
          <w:rFonts w:ascii="Times New Roman" w:hAnsi="Times New Roman"/>
          <w:szCs w:val="18"/>
        </w:rPr>
        <w:t>.</w:t>
      </w:r>
    </w:p>
    <w:p w14:paraId="4E6EB0CA" w14:textId="77777777" w:rsidR="00E35629" w:rsidRPr="00803419" w:rsidRDefault="00E35629" w:rsidP="00E35629">
      <w:pPr>
        <w:spacing w:before="240" w:after="120"/>
        <w:rPr>
          <w:b/>
          <w:i/>
          <w:sz w:val="18"/>
          <w:szCs w:val="18"/>
        </w:rPr>
      </w:pPr>
      <w:r w:rsidRPr="00803419">
        <w:rPr>
          <w:b/>
          <w:i/>
          <w:sz w:val="18"/>
          <w:szCs w:val="18"/>
        </w:rPr>
        <w:t>METODO E CRITERI DI VALUTAZIONE</w:t>
      </w:r>
    </w:p>
    <w:p w14:paraId="07810B08" w14:textId="77777777" w:rsidR="00F75C47" w:rsidRPr="00803419" w:rsidRDefault="00E35629" w:rsidP="00E35629">
      <w:pPr>
        <w:pStyle w:val="Testo2"/>
        <w:rPr>
          <w:szCs w:val="18"/>
        </w:rPr>
      </w:pPr>
      <w:r w:rsidRPr="00803419">
        <w:rPr>
          <w:szCs w:val="18"/>
        </w:rPr>
        <w:t>L’apprendimento sarà veri</w:t>
      </w:r>
      <w:r w:rsidR="00F75C47" w:rsidRPr="00803419">
        <w:rPr>
          <w:szCs w:val="18"/>
        </w:rPr>
        <w:t>ficato mediante un esame orale.</w:t>
      </w:r>
    </w:p>
    <w:p w14:paraId="7C90D69E" w14:textId="77777777" w:rsidR="00E35629" w:rsidRPr="00803419" w:rsidRDefault="00E35629" w:rsidP="00E35629">
      <w:pPr>
        <w:pStyle w:val="Testo2"/>
        <w:rPr>
          <w:szCs w:val="18"/>
        </w:rPr>
      </w:pPr>
      <w:r w:rsidRPr="00803419">
        <w:rPr>
          <w:szCs w:val="18"/>
        </w:rPr>
        <w:t>Questo si proporrà di accertare, in merito agli argomenti trattati durante il corso: 1) l’avvenuta scrupolosa lettura integrale dei testi indicati; 2) la capacità di presentarne contenuto e struttura logica con fedeltà e rigore; 3) l’attitudine ad argomentare e a esprimere con chiarezza anche concetti difficili e complessi; 4) l’idoneità a disporre di uno stile e di un lessico congrui e adeguati.</w:t>
      </w:r>
    </w:p>
    <w:p w14:paraId="5B866BC0" w14:textId="77777777" w:rsidR="00E35629" w:rsidRPr="00803419" w:rsidRDefault="00E35629" w:rsidP="00E35629">
      <w:pPr>
        <w:spacing w:before="240" w:after="120" w:line="240" w:lineRule="exact"/>
        <w:rPr>
          <w:b/>
          <w:i/>
          <w:sz w:val="18"/>
          <w:szCs w:val="18"/>
        </w:rPr>
      </w:pPr>
      <w:r w:rsidRPr="00803419">
        <w:rPr>
          <w:b/>
          <w:i/>
          <w:sz w:val="18"/>
          <w:szCs w:val="18"/>
        </w:rPr>
        <w:t>AVVERTENZE E PREREQUISITI</w:t>
      </w:r>
    </w:p>
    <w:p w14:paraId="4EE0846F" w14:textId="77777777" w:rsidR="00E35629" w:rsidRPr="00803419" w:rsidRDefault="00E35629" w:rsidP="00F75C47">
      <w:pPr>
        <w:pStyle w:val="Testo2"/>
        <w:rPr>
          <w:szCs w:val="18"/>
        </w:rPr>
      </w:pPr>
      <w:r w:rsidRPr="00803419">
        <w:rPr>
          <w:szCs w:val="18"/>
        </w:rPr>
        <w:t xml:space="preserve">Lo studente dovrà essere </w:t>
      </w:r>
      <w:r w:rsidR="00921CE8" w:rsidRPr="00803419">
        <w:rPr>
          <w:szCs w:val="18"/>
        </w:rPr>
        <w:t>in possesso di una conoscenza manualistica</w:t>
      </w:r>
      <w:r w:rsidRPr="00803419">
        <w:rPr>
          <w:szCs w:val="18"/>
        </w:rPr>
        <w:t xml:space="preserve"> della storia della filosofia contemporanea</w:t>
      </w:r>
      <w:r w:rsidR="00921CE8" w:rsidRPr="00803419">
        <w:rPr>
          <w:szCs w:val="18"/>
        </w:rPr>
        <w:t>.</w:t>
      </w:r>
      <w:r w:rsidRPr="00803419">
        <w:rPr>
          <w:szCs w:val="18"/>
        </w:rPr>
        <w:t xml:space="preserve"> Ulteriori indicazioni potranno essere date all’inizio delle lezioni e affisse all’Albo del docente presso il Dipartimento di Filosofia (Edificio Gregorianum, III piano, ufficio n.308).</w:t>
      </w:r>
    </w:p>
    <w:p w14:paraId="16456E71" w14:textId="77777777" w:rsidR="00E35629" w:rsidRPr="00803419" w:rsidRDefault="00E35629" w:rsidP="00E35629">
      <w:pPr>
        <w:pStyle w:val="Testo2"/>
        <w:spacing w:before="120"/>
        <w:rPr>
          <w:i/>
          <w:szCs w:val="18"/>
        </w:rPr>
      </w:pPr>
      <w:r w:rsidRPr="00803419">
        <w:rPr>
          <w:i/>
          <w:szCs w:val="18"/>
        </w:rPr>
        <w:t>Orario e luogo di ricevimento</w:t>
      </w:r>
    </w:p>
    <w:p w14:paraId="00AAAFE9" w14:textId="77777777" w:rsidR="00E35629" w:rsidRPr="00803419" w:rsidRDefault="00E35629" w:rsidP="00E35629">
      <w:pPr>
        <w:pStyle w:val="Testo2"/>
        <w:rPr>
          <w:szCs w:val="18"/>
        </w:rPr>
      </w:pPr>
      <w:r w:rsidRPr="00803419">
        <w:rPr>
          <w:szCs w:val="18"/>
        </w:rPr>
        <w:t>Il docente riceve gli studenti il mercoledì dalle ore 10</w:t>
      </w:r>
      <w:r w:rsidR="00E60716" w:rsidRPr="00803419">
        <w:rPr>
          <w:szCs w:val="18"/>
        </w:rPr>
        <w:t>,</w:t>
      </w:r>
      <w:r w:rsidRPr="00803419">
        <w:rPr>
          <w:szCs w:val="18"/>
        </w:rPr>
        <w:t>00 alle ore 11</w:t>
      </w:r>
      <w:r w:rsidR="00E60716" w:rsidRPr="00803419">
        <w:rPr>
          <w:szCs w:val="18"/>
        </w:rPr>
        <w:t>,</w:t>
      </w:r>
      <w:r w:rsidRPr="00803419">
        <w:rPr>
          <w:szCs w:val="18"/>
        </w:rPr>
        <w:t>30 e il giovedì dalle ore 15</w:t>
      </w:r>
      <w:r w:rsidR="00E60716" w:rsidRPr="00803419">
        <w:rPr>
          <w:szCs w:val="18"/>
        </w:rPr>
        <w:t>,</w:t>
      </w:r>
      <w:r w:rsidRPr="00803419">
        <w:rPr>
          <w:szCs w:val="18"/>
        </w:rPr>
        <w:t>00 alle ore 17</w:t>
      </w:r>
      <w:r w:rsidR="00E60716" w:rsidRPr="00803419">
        <w:rPr>
          <w:szCs w:val="18"/>
        </w:rPr>
        <w:t>,</w:t>
      </w:r>
      <w:r w:rsidRPr="00803419">
        <w:rPr>
          <w:szCs w:val="18"/>
        </w:rPr>
        <w:t>00 presso il Dipartimento di Filosofia.</w:t>
      </w:r>
      <w:r w:rsidR="00921CE8" w:rsidRPr="00803419">
        <w:rPr>
          <w:szCs w:val="18"/>
        </w:rPr>
        <w:t xml:space="preserve"> Indirizzo email: </w:t>
      </w:r>
      <w:hyperlink r:id="rId6" w:history="1">
        <w:r w:rsidR="00921CE8" w:rsidRPr="00803419">
          <w:rPr>
            <w:rStyle w:val="Collegamentoipertestuale"/>
            <w:szCs w:val="18"/>
          </w:rPr>
          <w:t>giuseppe.danna@unicatt.it</w:t>
        </w:r>
      </w:hyperlink>
      <w:r w:rsidR="00921CE8" w:rsidRPr="00803419">
        <w:rPr>
          <w:szCs w:val="18"/>
        </w:rPr>
        <w:t xml:space="preserve"> </w:t>
      </w:r>
    </w:p>
    <w:p w14:paraId="23EC07C3" w14:textId="77777777" w:rsidR="00921CE8" w:rsidRPr="00803419" w:rsidRDefault="00921CE8" w:rsidP="002A594C">
      <w:pPr>
        <w:pStyle w:val="Testo2"/>
        <w:spacing w:before="120"/>
        <w:rPr>
          <w:rFonts w:ascii="Times New Roman" w:hAnsi="Times New Roman"/>
          <w:szCs w:val="18"/>
        </w:rPr>
      </w:pPr>
      <w:bookmarkStart w:id="0" w:name="_Hlk39743278"/>
      <w:r w:rsidRPr="00803419">
        <w:rPr>
          <w:rFonts w:ascii="Times New Roman" w:hAnsi="Times New Roman"/>
          <w:szCs w:val="18"/>
        </w:rPr>
        <w:t>COVID-19</w:t>
      </w:r>
    </w:p>
    <w:p w14:paraId="30F27901" w14:textId="77777777" w:rsidR="00921CE8" w:rsidRPr="00803419" w:rsidRDefault="00921CE8" w:rsidP="00921CE8">
      <w:pPr>
        <w:pStyle w:val="Testo2"/>
        <w:rPr>
          <w:rFonts w:ascii="Times New Roman" w:hAnsi="Times New Roman"/>
          <w:szCs w:val="18"/>
        </w:rPr>
      </w:pPr>
      <w:r w:rsidRPr="00803419">
        <w:rPr>
          <w:rFonts w:ascii="Times New Roman" w:hAnsi="Times New Roman"/>
          <w:szCs w:val="18"/>
        </w:rPr>
        <w:t xml:space="preserve">Qualora l’emergenza sanitaria dovesse protrarsi, sia l’attività didattica, sia le forme di controllo dell’apprendimento, in itinere e finale, saranno assicurati anche “in remoto”, attraverso la piattaforma BlackBoard di Ateneo, la piattaforma Microsoft Teams e gli eventuali altri strumenti previsti e comunicati in avvio di corso, in modo da garantire il pieno </w:t>
      </w:r>
      <w:r w:rsidRPr="00803419">
        <w:rPr>
          <w:rFonts w:ascii="Times New Roman" w:hAnsi="Times New Roman"/>
          <w:szCs w:val="18"/>
        </w:rPr>
        <w:lastRenderedPageBreak/>
        <w:t>raggiungimento degli obiettivi formativi previsti nei piani di studio e, contestualmente, la piena sicurezza degli studenti.</w:t>
      </w:r>
      <w:bookmarkEnd w:id="0"/>
    </w:p>
    <w:sectPr w:rsidR="00921CE8" w:rsidRPr="00803419"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629"/>
    <w:rsid w:val="00130EA6"/>
    <w:rsid w:val="00187B99"/>
    <w:rsid w:val="001A42BA"/>
    <w:rsid w:val="002014DD"/>
    <w:rsid w:val="0022035C"/>
    <w:rsid w:val="002A594C"/>
    <w:rsid w:val="002D5E17"/>
    <w:rsid w:val="00337C31"/>
    <w:rsid w:val="003F06C0"/>
    <w:rsid w:val="0040300F"/>
    <w:rsid w:val="004A4340"/>
    <w:rsid w:val="004B21BB"/>
    <w:rsid w:val="004D1217"/>
    <w:rsid w:val="004D6008"/>
    <w:rsid w:val="00516647"/>
    <w:rsid w:val="00640794"/>
    <w:rsid w:val="00671C6E"/>
    <w:rsid w:val="006A4EE9"/>
    <w:rsid w:val="006F1772"/>
    <w:rsid w:val="0076402E"/>
    <w:rsid w:val="007A422A"/>
    <w:rsid w:val="007E1FE1"/>
    <w:rsid w:val="00803419"/>
    <w:rsid w:val="008942E7"/>
    <w:rsid w:val="008A1204"/>
    <w:rsid w:val="008D0B57"/>
    <w:rsid w:val="00900CCA"/>
    <w:rsid w:val="00920338"/>
    <w:rsid w:val="00921CE8"/>
    <w:rsid w:val="00924B77"/>
    <w:rsid w:val="00940DA2"/>
    <w:rsid w:val="009766E6"/>
    <w:rsid w:val="009E055C"/>
    <w:rsid w:val="009F5D2F"/>
    <w:rsid w:val="00A74F6F"/>
    <w:rsid w:val="00AD7557"/>
    <w:rsid w:val="00B018D2"/>
    <w:rsid w:val="00B50C5D"/>
    <w:rsid w:val="00B51253"/>
    <w:rsid w:val="00B525CC"/>
    <w:rsid w:val="00CA5AE6"/>
    <w:rsid w:val="00D15F1E"/>
    <w:rsid w:val="00D404F2"/>
    <w:rsid w:val="00E00758"/>
    <w:rsid w:val="00E30D8C"/>
    <w:rsid w:val="00E35629"/>
    <w:rsid w:val="00E60716"/>
    <w:rsid w:val="00E607E6"/>
    <w:rsid w:val="00E83E01"/>
    <w:rsid w:val="00E914D0"/>
    <w:rsid w:val="00EF198E"/>
    <w:rsid w:val="00F75C47"/>
    <w:rsid w:val="00FA7D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74AF65"/>
  <w15:chartTrackingRefBased/>
  <w15:docId w15:val="{E8CAA1B8-97E0-4B54-8B62-4F2F7366B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rsid w:val="00921C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iuseppe.danna@unicatt.it" TargetMode="External"/><Relationship Id="rId5" Type="http://schemas.openxmlformats.org/officeDocument/2006/relationships/hyperlink" Target="http://blackboard.unicatt.it)"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C5266-F908-4EA8-A5EC-F678510E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735</Words>
  <Characters>4475</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3-03-27T10:42:00Z</cp:lastPrinted>
  <dcterms:created xsi:type="dcterms:W3CDTF">2022-06-13T07:36:00Z</dcterms:created>
  <dcterms:modified xsi:type="dcterms:W3CDTF">2022-06-13T07:37:00Z</dcterms:modified>
</cp:coreProperties>
</file>